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7BFBD" w14:textId="77777777" w:rsidR="00F04655" w:rsidRPr="008B5B94" w:rsidRDefault="00F04655" w:rsidP="00F046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94EFE9E" w14:textId="172584FD" w:rsidR="00356942" w:rsidRDefault="00356942" w:rsidP="006F6E4F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26"/>
      <w:bookmarkStart w:id="1" w:name="113"/>
      <w:bookmarkEnd w:id="0"/>
      <w:bookmarkEnd w:id="1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ЄКТ ДОГОВОРУ</w:t>
      </w:r>
    </w:p>
    <w:p w14:paraId="156BA41F" w14:textId="77777777" w:rsidR="006F6E4F" w:rsidRPr="001C68EA" w:rsidRDefault="006F6E4F" w:rsidP="006F6E4F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895A5DC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ір №</w:t>
      </w:r>
    </w:p>
    <w:p w14:paraId="1008C037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AC2C8E9" w14:textId="30AA0DA2" w:rsidR="00F04655" w:rsidRPr="00004197" w:rsidRDefault="00F04655" w:rsidP="00F04655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0419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м. </w:t>
      </w:r>
      <w:r w:rsidR="00990A7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ьвів                                 </w:t>
      </w:r>
      <w:r w:rsidRPr="0000419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ab/>
      </w:r>
      <w:r w:rsidRPr="0000419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ab/>
      </w:r>
      <w:r w:rsidRPr="0000419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ab/>
        <w:t>«___» ___________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3</w:t>
      </w:r>
      <w:r w:rsidRPr="0000419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року </w:t>
      </w:r>
    </w:p>
    <w:p w14:paraId="5DA25EB2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3917BA84" w14:textId="182946EE" w:rsidR="00F04655" w:rsidRPr="00004197" w:rsidRDefault="00F04655" w:rsidP="00F04655">
      <w:pPr>
        <w:widowControl w:val="0"/>
        <w:suppressLineNumbers/>
        <w:suppressAutoHyphens/>
        <w:autoSpaceDE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DF7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унальне некомерційне підприємство Львівської обласної ради «Львівський обласний клінічний перинатальний центр»</w:t>
      </w:r>
      <w:r w:rsidRPr="00004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419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0041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і _____________________, що діє на підставі ____________________________________________(далі - </w:t>
      </w: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упець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з однієї сторони, і </w:t>
      </w: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___________________, 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в особі _________________________________</w:t>
      </w: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що діє на підставі _______________________  (далі - </w:t>
      </w: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чальник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з іншої сторони,  разом - Сторони,  </w:t>
      </w:r>
      <w:r w:rsidRPr="00770548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і положень ЦК України, ГК України , ЗУ «Про публічні закупівлі»  та Постанови №1178 від 12.10.2022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і змінами)</w:t>
      </w:r>
      <w:r w:rsidRPr="007705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лали цей договір про таке (далі - Договір): </w:t>
      </w:r>
    </w:p>
    <w:p w14:paraId="5E5B2A5A" w14:textId="77777777" w:rsidR="00F04655" w:rsidRPr="00004197" w:rsidRDefault="00F04655" w:rsidP="00F04655">
      <w:pPr>
        <w:widowControl w:val="0"/>
        <w:suppressLineNumbers/>
        <w:suppressAutoHyphens/>
        <w:autoSpaceDE w:val="0"/>
        <w:adjustRightInd w:val="0"/>
        <w:snapToGri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uk-UA"/>
        </w:rPr>
      </w:pPr>
    </w:p>
    <w:p w14:paraId="6A7494B6" w14:textId="77777777" w:rsidR="00F04655" w:rsidRPr="00004197" w:rsidRDefault="00F04655" w:rsidP="00F04655">
      <w:pPr>
        <w:snapToGri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. Предмет договору.</w:t>
      </w:r>
    </w:p>
    <w:p w14:paraId="1579F80A" w14:textId="77777777" w:rsidR="00F04655" w:rsidRPr="00C0198F" w:rsidRDefault="00F04655" w:rsidP="00DF76EA">
      <w:pPr>
        <w:widowControl w:val="0"/>
        <w:tabs>
          <w:tab w:val="left" w:pos="1440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Pr="007B36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 договором поставки одна сторона - Постачальник зобов'язується передати (поставити) у встановлені, </w:t>
      </w:r>
      <w:r w:rsidRPr="00C0198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оки другій стороні - Покупцеві товар, а покупець зобов'язується прийняти вказаний товар та</w:t>
      </w:r>
      <w:r w:rsidRPr="00C019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0198F">
        <w:rPr>
          <w:rFonts w:ascii="Times New Roman" w:hAnsi="Times New Roman" w:cs="Times New Roman"/>
          <w:sz w:val="24"/>
          <w:szCs w:val="24"/>
          <w:lang w:eastAsia="ru-RU"/>
        </w:rPr>
        <w:t>оплатити вартість останнього за ціною</w:t>
      </w:r>
      <w:r w:rsidRPr="00C0198F">
        <w:rPr>
          <w:rFonts w:ascii="Times New Roman" w:eastAsia="Calibri" w:hAnsi="Times New Roman" w:cs="Times New Roman"/>
          <w:sz w:val="24"/>
          <w:szCs w:val="24"/>
          <w:lang w:eastAsia="ru-RU"/>
        </w:rPr>
        <w:t>, яка зазначена у Специфікації, що є невід’ємною частиною договору про закупівлю (Додаток № 1)</w:t>
      </w:r>
      <w:r w:rsidRPr="00C01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032D5D05" w14:textId="0D750CF8" w:rsidR="00F04655" w:rsidRPr="00C0198F" w:rsidRDefault="00F04655" w:rsidP="00DF76EA">
      <w:pPr>
        <w:pStyle w:val="1"/>
        <w:ind w:firstLine="426"/>
        <w:jc w:val="both"/>
        <w:rPr>
          <w:sz w:val="24"/>
        </w:rPr>
      </w:pPr>
      <w:r w:rsidRPr="00C0198F">
        <w:rPr>
          <w:rFonts w:eastAsia="Calibri"/>
          <w:b w:val="0"/>
          <w:sz w:val="24"/>
        </w:rPr>
        <w:t>1.2. Найменування товару</w:t>
      </w:r>
      <w:r w:rsidRPr="00C0198F">
        <w:rPr>
          <w:rFonts w:eastAsia="Calibri"/>
          <w:sz w:val="24"/>
        </w:rPr>
        <w:t xml:space="preserve"> </w:t>
      </w:r>
      <w:r w:rsidR="00293617" w:rsidRPr="00C0198F">
        <w:rPr>
          <w:rFonts w:eastAsia="Calibri"/>
          <w:sz w:val="24"/>
        </w:rPr>
        <w:t>«</w:t>
      </w:r>
      <w:r w:rsidR="00990A78" w:rsidRPr="00C0198F">
        <w:rPr>
          <w:sz w:val="24"/>
        </w:rPr>
        <w:t xml:space="preserve">Код ДК 021-2015 (CPV): </w:t>
      </w:r>
      <w:r w:rsidR="00E47CA2" w:rsidRPr="00E47CA2">
        <w:rPr>
          <w:bCs w:val="0"/>
          <w:sz w:val="24"/>
        </w:rPr>
        <w:t>33190000-8</w:t>
      </w:r>
      <w:r w:rsidR="00E47CA2" w:rsidRPr="00E47CA2">
        <w:rPr>
          <w:sz w:val="24"/>
        </w:rPr>
        <w:t xml:space="preserve"> – Медичне обладнання та вироби медичного призначення різні</w:t>
      </w:r>
      <w:r w:rsidR="00C81A69" w:rsidRPr="00C0198F">
        <w:rPr>
          <w:sz w:val="24"/>
        </w:rPr>
        <w:t xml:space="preserve"> </w:t>
      </w:r>
      <w:r w:rsidR="00DF76EA" w:rsidRPr="00C0198F">
        <w:rPr>
          <w:sz w:val="24"/>
        </w:rPr>
        <w:t xml:space="preserve"> (</w:t>
      </w:r>
      <w:r w:rsidR="00E47CA2" w:rsidRPr="00E47CA2">
        <w:rPr>
          <w:sz w:val="24"/>
        </w:rPr>
        <w:t>Система ПР (</w:t>
      </w:r>
      <w:proofErr w:type="spellStart"/>
      <w:r w:rsidR="00E47CA2" w:rsidRPr="00E47CA2">
        <w:rPr>
          <w:sz w:val="24"/>
        </w:rPr>
        <w:t>інфузійна</w:t>
      </w:r>
      <w:proofErr w:type="spellEnd"/>
      <w:r w:rsidR="00E47CA2" w:rsidRPr="00E47CA2">
        <w:rPr>
          <w:sz w:val="24"/>
        </w:rPr>
        <w:t xml:space="preserve">), регулятор швидкості потоку, металева з’єднувальна голка, </w:t>
      </w:r>
      <w:proofErr w:type="spellStart"/>
      <w:r w:rsidR="00E47CA2" w:rsidRPr="00E47CA2">
        <w:rPr>
          <w:sz w:val="24"/>
        </w:rPr>
        <w:t>конектор</w:t>
      </w:r>
      <w:proofErr w:type="spellEnd"/>
      <w:r w:rsidR="00E47CA2" w:rsidRPr="00E47CA2">
        <w:rPr>
          <w:sz w:val="24"/>
        </w:rPr>
        <w:t xml:space="preserve"> </w:t>
      </w:r>
      <w:proofErr w:type="spellStart"/>
      <w:r w:rsidR="00E47CA2" w:rsidRPr="00E47CA2">
        <w:rPr>
          <w:sz w:val="24"/>
        </w:rPr>
        <w:t>Luer</w:t>
      </w:r>
      <w:proofErr w:type="spellEnd"/>
      <w:r w:rsidR="00E47CA2" w:rsidRPr="00E47CA2">
        <w:rPr>
          <w:sz w:val="24"/>
        </w:rPr>
        <w:t xml:space="preserve"> </w:t>
      </w:r>
      <w:proofErr w:type="spellStart"/>
      <w:r w:rsidR="00E47CA2" w:rsidRPr="00E47CA2">
        <w:rPr>
          <w:sz w:val="24"/>
        </w:rPr>
        <w:t>Slip</w:t>
      </w:r>
      <w:proofErr w:type="spellEnd"/>
      <w:r w:rsidR="00E47CA2" w:rsidRPr="00E47CA2">
        <w:rPr>
          <w:sz w:val="24"/>
        </w:rPr>
        <w:t>, ін'єкційна голка 21G, довжина від 1500 до 1600</w:t>
      </w:r>
      <w:r w:rsidR="00DF76EA" w:rsidRPr="00C0198F">
        <w:rPr>
          <w:sz w:val="24"/>
        </w:rPr>
        <w:t>)»</w:t>
      </w:r>
      <w:r w:rsidRPr="00C0198F">
        <w:rPr>
          <w:rFonts w:eastAsia="Calibri"/>
          <w:sz w:val="24"/>
        </w:rPr>
        <w:t>, згідно  Специфікації</w:t>
      </w:r>
      <w:r w:rsidRPr="00C0198F">
        <w:rPr>
          <w:rFonts w:eastAsia="Calibri"/>
          <w:sz w:val="24"/>
          <w:shd w:val="clear" w:color="auto" w:fill="FAFAFA"/>
        </w:rPr>
        <w:t>.</w:t>
      </w:r>
      <w:bookmarkStart w:id="2" w:name="_GoBack"/>
      <w:bookmarkEnd w:id="2"/>
    </w:p>
    <w:p w14:paraId="7E5643EE" w14:textId="77777777" w:rsidR="00F04655" w:rsidRPr="00C0198F" w:rsidRDefault="00F04655" w:rsidP="00F04655">
      <w:pPr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198F">
        <w:rPr>
          <w:rFonts w:ascii="Times New Roman" w:eastAsia="Calibri" w:hAnsi="Times New Roman" w:cs="Times New Roman"/>
          <w:sz w:val="24"/>
          <w:szCs w:val="24"/>
          <w:lang w:eastAsia="ru-RU"/>
        </w:rPr>
        <w:t>1.3. Право власності на товар та усі ризики пов’язані із цим переходять від Постачальника до Покупця в момент фактичного отримання товару Покупцем відповідно до належним чином завірених документів.</w:t>
      </w:r>
    </w:p>
    <w:p w14:paraId="4E790DBA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108AB0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. Якість товару.</w:t>
      </w:r>
    </w:p>
    <w:p w14:paraId="36A54DEA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>2.1. Постачальник гарантує якість Товару, що повинен відповідати рівню, нормам і стандартам, законодавчо встановленим на території України.</w:t>
      </w:r>
    </w:p>
    <w:p w14:paraId="7EAAEAE3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2.2. Товар повинен бути запакований в оригінальну упаковку виробника з нанесенням відповідного маркування,  а також належним чином зареєстрований в Україні. </w:t>
      </w:r>
    </w:p>
    <w:p w14:paraId="7E020158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ля підтвердження якості Постачальник при поставці товару повинен</w:t>
      </w:r>
      <w:r w:rsidRPr="00004197">
        <w:rPr>
          <w:rFonts w:ascii="Times New Roman" w:hAnsi="Times New Roman" w:cs="Times New Roman"/>
          <w:sz w:val="24"/>
          <w:szCs w:val="24"/>
        </w:rPr>
        <w:t xml:space="preserve"> надати Покупцеві </w:t>
      </w:r>
      <w:r w:rsidRPr="00004197">
        <w:rPr>
          <w:rFonts w:ascii="Times New Roman" w:eastAsia="Times New Roman" w:hAnsi="Times New Roman" w:cs="Times New Roman"/>
          <w:sz w:val="24"/>
          <w:szCs w:val="24"/>
        </w:rPr>
        <w:t>сертифікат</w:t>
      </w:r>
      <w:r>
        <w:rPr>
          <w:rFonts w:ascii="Times New Roman" w:eastAsia="Times New Roman" w:hAnsi="Times New Roman" w:cs="Times New Roman"/>
          <w:sz w:val="24"/>
          <w:szCs w:val="24"/>
        </w:rPr>
        <w:t>(декларацію)відповідності  чи сертифікат якості  виробника або інший документ, який засвідчує якість товару, визначений чинним законодавством</w:t>
      </w:r>
    </w:p>
    <w:p w14:paraId="2DFA88FA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2.3. Під час зберігання та транспортування Товару до місця поставки Постачальник повинен дотримуватись, необхідного для даного Товару, температурного режиму. Повідомлення про необхідний температурний режим повинно бути нанесене на упаковці Товару. </w:t>
      </w:r>
    </w:p>
    <w:p w14:paraId="7F65A9F8" w14:textId="6150ABFF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2.4. Строк придатності Товару на момент факту приймання Товару на склад Покупця повинен становити </w:t>
      </w:r>
      <w:r w:rsidR="00EA5A6A" w:rsidRPr="00EA5A6A">
        <w:rPr>
          <w:rFonts w:ascii="Times New Roman" w:eastAsia="Times New Roman" w:hAnsi="Times New Roman" w:cs="Times New Roman"/>
          <w:sz w:val="24"/>
          <w:szCs w:val="24"/>
        </w:rPr>
        <w:t xml:space="preserve">не менше </w:t>
      </w:r>
      <w:r w:rsidR="0023263D">
        <w:rPr>
          <w:rFonts w:ascii="Times New Roman" w:eastAsia="Times New Roman" w:hAnsi="Times New Roman" w:cs="Times New Roman"/>
          <w:sz w:val="24"/>
          <w:szCs w:val="24"/>
        </w:rPr>
        <w:t>8</w:t>
      </w:r>
      <w:r w:rsidR="00F71EEF">
        <w:rPr>
          <w:rFonts w:ascii="Times New Roman" w:eastAsia="Times New Roman" w:hAnsi="Times New Roman" w:cs="Times New Roman"/>
          <w:sz w:val="24"/>
          <w:szCs w:val="24"/>
        </w:rPr>
        <w:t>0</w:t>
      </w:r>
      <w:r w:rsidR="00EA5A6A" w:rsidRPr="00EA5A6A">
        <w:rPr>
          <w:rFonts w:ascii="Times New Roman" w:eastAsia="Times New Roman" w:hAnsi="Times New Roman" w:cs="Times New Roman"/>
          <w:sz w:val="24"/>
          <w:szCs w:val="24"/>
        </w:rPr>
        <w:t xml:space="preserve"> % від загального терміну визначеного виробни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369669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2.5. Якщо протягом строку придатності Товар виявиться дефектним або таким, що не відповідає умовам цього Договору, чи неналежної якості, Постачальник зобов’язаний замінити дефектний Товар протягом 3  робочих днів </w:t>
      </w:r>
    </w:p>
    <w:p w14:paraId="1B353C26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>Всі витрати, пов’язані із заміною дефектного Товару, чи товару неналежної якості, несе Постачальник.</w:t>
      </w:r>
    </w:p>
    <w:p w14:paraId="645136F9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>2.6. Пакування та маркування Товару повинно бути у відповідності до діючих стандартів та таким, що забезпечує можливість завантаження, розвантаження та приймання Товару, без пошкодження якості.</w:t>
      </w:r>
    </w:p>
    <w:p w14:paraId="1AB6DF00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lastRenderedPageBreak/>
        <w:t>2.7. У разі поставки Товару, первинна упаковка якого пошкоджена, а також зовнішній вигляд Тари містить забруднення, чи Товар поставлений у недостатній кількості одиниць в упаковці, а також у разі невідповідності опи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інструкції для медичного застосування, що дає підстави Покупцеві вважати, що це </w:t>
      </w:r>
      <w:r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 неналежної якості, на момент поставки Товару Покупцеві, Постачальник зобов’язується заміти такий Товар упродовж 3 робочих днів.</w:t>
      </w:r>
    </w:p>
    <w:p w14:paraId="7495D618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3416B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ІІ. Ціна договору.</w:t>
      </w:r>
    </w:p>
    <w:p w14:paraId="36317286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 Ціна договору становить __________________________у </w:t>
      </w:r>
      <w:proofErr w:type="spellStart"/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ДВ. </w:t>
      </w:r>
    </w:p>
    <w:p w14:paraId="2203518D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Ціни на товар встановлюються в національній валюті України.</w:t>
      </w:r>
    </w:p>
    <w:p w14:paraId="745C6403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3.2. Загальні обсяги та сума договору про закупівлю підлягають зменшенню у разі зменшення обсягів закупівлі та/або грошових надходжень, у тому числі під час уточнення показників бюджету України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ік чи зменшення доходів Покупця, а також у випадку обмеження або припинення бюджетного фінансування та узгодженого зменшення Сторонами ціни договору про закупівлю. </w:t>
      </w:r>
    </w:p>
    <w:p w14:paraId="1775C679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C4BBB58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V. Порядок здійснення оплати</w:t>
      </w:r>
    </w:p>
    <w:p w14:paraId="205ED8F7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hAnsi="Times New Roman" w:cs="Times New Roman"/>
          <w:sz w:val="24"/>
          <w:szCs w:val="24"/>
        </w:rPr>
        <w:t xml:space="preserve">4.1. Покупець зобов’язаний оплатити Товар Постачальнику протягом </w:t>
      </w:r>
      <w:r w:rsidRPr="00004197">
        <w:rPr>
          <w:rFonts w:ascii="Times New Roman" w:hAnsi="Times New Roman" w:cs="Times New Roman"/>
          <w:b/>
          <w:sz w:val="24"/>
          <w:szCs w:val="24"/>
        </w:rPr>
        <w:t>30 /тридцяти/</w:t>
      </w:r>
      <w:r w:rsidRPr="00004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197">
        <w:rPr>
          <w:rFonts w:ascii="Times New Roman" w:hAnsi="Times New Roman" w:cs="Times New Roman"/>
          <w:sz w:val="24"/>
          <w:szCs w:val="24"/>
        </w:rPr>
        <w:t xml:space="preserve">календарних днів з дати фактичного отримання Товару (дати підписання видаткової накладної).   </w:t>
      </w:r>
    </w:p>
    <w:p w14:paraId="71B645D5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hAnsi="Times New Roman" w:cs="Times New Roman"/>
          <w:sz w:val="24"/>
          <w:szCs w:val="24"/>
        </w:rPr>
        <w:t xml:space="preserve">4.2. Оплата вартості проданого Товару здійснюється в безготівковому порядку шляхом перерахування грошових коштів на рахунок Постачальника. </w:t>
      </w:r>
    </w:p>
    <w:p w14:paraId="78A1EEDE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hAnsi="Times New Roman" w:cs="Times New Roman"/>
          <w:sz w:val="24"/>
          <w:szCs w:val="24"/>
        </w:rPr>
        <w:t xml:space="preserve">4.3. 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Покупець бере на себе зобов’язання щодо виконання умов Договору тільки в разі затвердження  належним чином кошторисних призначень та в рамках фактичних надходжень коштів. Ціна Договору може бути зменшена за взаємною згодою Сторін.</w:t>
      </w:r>
    </w:p>
    <w:p w14:paraId="7755A977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hAnsi="Times New Roman" w:cs="Times New Roman"/>
          <w:sz w:val="24"/>
          <w:szCs w:val="24"/>
        </w:rPr>
        <w:t xml:space="preserve">4.4. </w:t>
      </w:r>
      <w:r w:rsidRPr="00004197">
        <w:rPr>
          <w:rFonts w:ascii="Times New Roman" w:eastAsia="Calibri" w:hAnsi="Times New Roman" w:cs="Times New Roman"/>
          <w:sz w:val="24"/>
          <w:szCs w:val="24"/>
        </w:rPr>
        <w:t>Оплата проводиться після пред’явлення Постачальником рахунку на оплату товару, видаткової накладної на товар та акту приймання-передачі товару, але не пізніше ніж через 30 календарних днів з дня отримання товару Покупцем.</w:t>
      </w:r>
    </w:p>
    <w:p w14:paraId="2C532CF2" w14:textId="77777777" w:rsidR="00F04655" w:rsidRPr="00004197" w:rsidRDefault="00F04655" w:rsidP="00F046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Виконання платіжних зобов’язань за даним Договором проводиться за наявності відповідних фінансових ресурсів. У разі затримки фінансування оплата буде здійснюватися протягом 7 (сім) банківських днів  після поступлення коштів на рахунок Покупця з врахуванням положень п. 7.3 даного Договору. </w:t>
      </w:r>
    </w:p>
    <w:p w14:paraId="0DF01D5A" w14:textId="77777777" w:rsidR="00F04655" w:rsidRPr="00004197" w:rsidRDefault="00F04655" w:rsidP="00F04655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A2CC94" w14:textId="77777777" w:rsidR="00F04655" w:rsidRPr="00004197" w:rsidRDefault="00F04655" w:rsidP="00F04655">
      <w:pPr>
        <w:tabs>
          <w:tab w:val="left" w:pos="212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8F1D29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. Поставка товару</w:t>
      </w:r>
    </w:p>
    <w:p w14:paraId="145E8E1B" w14:textId="79EE9C55" w:rsidR="00F04655" w:rsidRPr="00004197" w:rsidRDefault="00F04655" w:rsidP="00F04655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 Строк (термін) поставки Товару </w:t>
      </w:r>
      <w:r w:rsidRPr="00857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ізніше </w:t>
      </w:r>
      <w:r w:rsidR="00DF76E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857E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моменту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римання замовлення товару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ідповідний строк може бути змінений за погодженням сторін.</w:t>
      </w:r>
    </w:p>
    <w:p w14:paraId="0A7E5DFB" w14:textId="77777777" w:rsidR="00F04655" w:rsidRPr="00004197" w:rsidRDefault="00F04655" w:rsidP="00F04655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Поставка Товару здійснюється дрібними партіями згідно кількості, зазначеної Покупцем у замовленні.</w:t>
      </w:r>
    </w:p>
    <w:p w14:paraId="2CE81431" w14:textId="37D5388A" w:rsidR="00F04655" w:rsidRPr="00004197" w:rsidRDefault="00F04655" w:rsidP="00F04655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 Місце поставки Товару </w:t>
      </w: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–</w:t>
      </w:r>
      <w:r w:rsidRPr="0000419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F76E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м. Львів, вул. </w:t>
      </w:r>
      <w:proofErr w:type="spellStart"/>
      <w:r w:rsidR="00DF76E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ж</w:t>
      </w:r>
      <w:proofErr w:type="spellEnd"/>
      <w:r w:rsidR="00DF76E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. Вашингтона, 6</w:t>
      </w:r>
      <w:r w:rsidRPr="00004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E5B6381" w14:textId="77777777" w:rsidR="00F04655" w:rsidRPr="00004197" w:rsidRDefault="00F04655" w:rsidP="00F04655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B4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. У разі виникнення в </w:t>
      </w:r>
      <w:r w:rsidRPr="00BB451A">
        <w:rPr>
          <w:rFonts w:ascii="Times New Roman" w:eastAsia="Calibri" w:hAnsi="Times New Roman" w:cs="Times New Roman"/>
          <w:bCs/>
          <w:sz w:val="24"/>
          <w:szCs w:val="24"/>
        </w:rPr>
        <w:t>Покупця нагальної потреби, останній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має право зазначити у замовленні коротший </w:t>
      </w: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ок (термін) поставки Товару, ніж передбачений п 5.1. Договору, але не раніше 24 годин з моменту замовлення. </w:t>
      </w:r>
    </w:p>
    <w:p w14:paraId="7305458B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C49E51A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І. Права та обов'язки сторін</w:t>
      </w:r>
    </w:p>
    <w:p w14:paraId="29E6D6CF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6.1.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купець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зобов'язаний:</w:t>
      </w:r>
    </w:p>
    <w:p w14:paraId="17CB9E2A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6.1.1. Своєчасно та в повному обсязі сплачувати за поставлений Товар.</w:t>
      </w:r>
    </w:p>
    <w:p w14:paraId="797F785D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6.1.2. Приймати поставлений Товар по кількості, відповідно до </w:t>
      </w: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належно оформлених </w:t>
      </w:r>
      <w:r w:rsidRPr="00004197">
        <w:rPr>
          <w:rFonts w:ascii="Times New Roman" w:eastAsia="Calibri" w:hAnsi="Times New Roman" w:cs="Times New Roman"/>
          <w:sz w:val="24"/>
          <w:szCs w:val="24"/>
        </w:rPr>
        <w:t>товарно-супровідних документів, по якості - відповідно до документів, що засвідчують якість Товару.</w:t>
      </w:r>
    </w:p>
    <w:p w14:paraId="2A397016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6.2.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купець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має право:</w:t>
      </w:r>
    </w:p>
    <w:p w14:paraId="788DCFD5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6.2.1. Достроково в односторонньому порядку розірвати цей Договір у разі невиконання, чи не належного виконання зобов'язань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стачальником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або через грубе порушення умов договору, повідомивши про це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стачальника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в письмовій формі з наданням копії Акту комісії про порушення умов договору, поштою рекомендованим листом з описом вкладення </w:t>
      </w:r>
      <w:r w:rsidRPr="00004197">
        <w:rPr>
          <w:rFonts w:ascii="Times New Roman" w:eastAsia="Calibri" w:hAnsi="Times New Roman" w:cs="Times New Roman"/>
          <w:sz w:val="24"/>
          <w:szCs w:val="24"/>
        </w:rPr>
        <w:lastRenderedPageBreak/>
        <w:t>та повідомленням про вручення, у строк – не пізніше 5-ти  робочих днів до моменту розірвання;</w:t>
      </w:r>
    </w:p>
    <w:p w14:paraId="736B2865" w14:textId="77777777" w:rsidR="00F04655" w:rsidRPr="00004197" w:rsidRDefault="00F04655" w:rsidP="00F04655">
      <w:pPr>
        <w:widowControl w:val="0"/>
        <w:tabs>
          <w:tab w:val="left" w:pos="7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Грубим порушенням умов договору вважається:</w:t>
      </w:r>
    </w:p>
    <w:p w14:paraId="70F99B02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-  порушення терміну поставки товару, що передбачено п.5.1. даного Договору, або у разі необхідності Покупця - у строк, зазначений в замовленні.</w:t>
      </w:r>
    </w:p>
    <w:p w14:paraId="32BC805B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- не заміни або не вчасної заміни, відповідно до п. 2.5 даного договору, дефектного Товару у разі:</w:t>
      </w:r>
    </w:p>
    <w:p w14:paraId="0494FACE" w14:textId="77777777" w:rsidR="00F04655" w:rsidRPr="00004197" w:rsidRDefault="00F04655" w:rsidP="00F0465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порушення умов поставки та збереження товарного вигляду товару. </w:t>
      </w:r>
    </w:p>
    <w:p w14:paraId="626658D9" w14:textId="77777777" w:rsidR="00F04655" w:rsidRPr="00004197" w:rsidRDefault="00F04655" w:rsidP="00F0465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поставка товару з порушення терміну придатності, що передбачено п.2.4. даного Договору.</w:t>
      </w:r>
    </w:p>
    <w:p w14:paraId="0B6B5686" w14:textId="77777777" w:rsidR="00F04655" w:rsidRPr="00004197" w:rsidRDefault="00F04655" w:rsidP="00F0465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здійснення поставки товару не в повному обсязі, асортименті, кількості чи якості, що не відповідає специфікації, що є невід’ємною частиною даного договору.</w:t>
      </w:r>
    </w:p>
    <w:p w14:paraId="2FE3166B" w14:textId="77777777" w:rsidR="00F04655" w:rsidRPr="00004197" w:rsidRDefault="00F04655" w:rsidP="00F04655">
      <w:pPr>
        <w:widowControl w:val="0"/>
        <w:tabs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При виявленні порушення умов договору, що передбачені п. 6.2.1. даного Договору, складається Акт комісії про порушення умов договору.</w:t>
      </w:r>
    </w:p>
    <w:p w14:paraId="35DFC224" w14:textId="77777777" w:rsidR="00F04655" w:rsidRPr="00004197" w:rsidRDefault="00F04655" w:rsidP="00F04655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6.2.2. </w:t>
      </w:r>
      <w:r w:rsidRPr="00004197">
        <w:rPr>
          <w:rFonts w:ascii="Times New Roman" w:eastAsia="Calibri" w:hAnsi="Times New Roman" w:cs="Times New Roman"/>
          <w:sz w:val="24"/>
          <w:szCs w:val="24"/>
        </w:rPr>
        <w:t>Контролювати поставку Товару у строки, встановлені цим Договором;</w:t>
      </w:r>
    </w:p>
    <w:p w14:paraId="6427AC8D" w14:textId="77777777" w:rsidR="00F04655" w:rsidRPr="00004197" w:rsidRDefault="00F04655" w:rsidP="00F04655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6.2.3. </w:t>
      </w:r>
      <w:r w:rsidRPr="00004197">
        <w:rPr>
          <w:rFonts w:ascii="Times New Roman" w:eastAsia="Calibri" w:hAnsi="Times New Roman" w:cs="Times New Roman"/>
          <w:sz w:val="24"/>
          <w:szCs w:val="24"/>
        </w:rPr>
        <w:t>Зменшувати обсяг закупівлі товарів та загальну вартість цього Договору залежно від реального фінансування видатків. У такому разі Сторони вносять</w:t>
      </w: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197">
        <w:rPr>
          <w:rFonts w:ascii="Times New Roman" w:eastAsia="Calibri" w:hAnsi="Times New Roman" w:cs="Times New Roman"/>
          <w:sz w:val="24"/>
          <w:szCs w:val="24"/>
        </w:rPr>
        <w:t>відповідні зміни до цього Договору.</w:t>
      </w:r>
    </w:p>
    <w:p w14:paraId="61139661" w14:textId="77777777" w:rsidR="00F04655" w:rsidRPr="00004197" w:rsidRDefault="00F04655" w:rsidP="00F04655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6.2.4. 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Повернути товаросупровідні документи (накладні, рахунок-фактуру, тощо)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стачальника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без здійснення оплати в разі неналежного оформлення документів (відсутність печатки, підписів тощо).</w:t>
      </w:r>
    </w:p>
    <w:p w14:paraId="477CFC6D" w14:textId="77777777" w:rsidR="00F04655" w:rsidRPr="00004197" w:rsidRDefault="00F04655" w:rsidP="00F04655">
      <w:pPr>
        <w:tabs>
          <w:tab w:val="left" w:pos="758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6.3.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стачальник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зобов'язаний:</w:t>
      </w:r>
    </w:p>
    <w:p w14:paraId="20ECBEBC" w14:textId="77777777" w:rsidR="00F04655" w:rsidRPr="00004197" w:rsidRDefault="00F04655" w:rsidP="00F04655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Забезпечити поставку Товару у строки, встановлені цим Договором;</w:t>
      </w:r>
    </w:p>
    <w:p w14:paraId="355E03AC" w14:textId="77777777" w:rsidR="00F04655" w:rsidRPr="00004197" w:rsidRDefault="00F04655" w:rsidP="00F04655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Забезпечити поставку Товару, якість, кількість, пакування яких відповідає умовам, установленим розділом II цього Договору, а також медико-технічними вимогами, передбаченими тендерною документацією та пропозицією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 xml:space="preserve">Постачальника </w:t>
      </w:r>
      <w:r w:rsidRPr="00004197">
        <w:rPr>
          <w:rFonts w:ascii="Times New Roman" w:eastAsia="Calibri" w:hAnsi="Times New Roman" w:cs="Times New Roman"/>
          <w:sz w:val="24"/>
          <w:szCs w:val="24"/>
        </w:rPr>
        <w:t>у ході проведення процедури закупівлі вказаного Товару</w:t>
      </w:r>
      <w:r w:rsidRPr="0000419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BF9AFF" w14:textId="77777777" w:rsidR="00F04655" w:rsidRPr="00004197" w:rsidRDefault="00F04655" w:rsidP="00F04655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Доставляти Товар спеціальним транспортом, що відповідає встановленим санітарним нормам для перевезення відповідного Товару, упакованим та промаркованим згідно умов цього Договору;</w:t>
      </w:r>
    </w:p>
    <w:p w14:paraId="3BAA2DB6" w14:textId="77777777" w:rsidR="00F04655" w:rsidRPr="00004197" w:rsidRDefault="00F04655" w:rsidP="00F04655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Оформляти необхідні товаросупровідні документи відповідно вимог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купця</w:t>
      </w:r>
      <w:r w:rsidRPr="0000419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A86960" w14:textId="77777777" w:rsidR="00F04655" w:rsidRPr="00004197" w:rsidRDefault="00F04655" w:rsidP="00F04655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При поставці Товару надати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купцю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інструкції та/або інформативні документи по застосуванню </w:t>
      </w:r>
      <w:r>
        <w:rPr>
          <w:rFonts w:ascii="Times New Roman" w:eastAsia="Calibri" w:hAnsi="Times New Roman" w:cs="Times New Roman"/>
          <w:sz w:val="24"/>
          <w:szCs w:val="24"/>
        </w:rPr>
        <w:t>товару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, документи, які підтверджують якість поставленого товару на українській мові. </w:t>
      </w:r>
    </w:p>
    <w:p w14:paraId="79DF3B93" w14:textId="77777777" w:rsidR="00F04655" w:rsidRPr="00004197" w:rsidRDefault="00F04655" w:rsidP="00F04655">
      <w:pPr>
        <w:numPr>
          <w:ilvl w:val="1"/>
          <w:numId w:val="20"/>
        </w:numPr>
        <w:tabs>
          <w:tab w:val="left" w:pos="762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стачальник</w:t>
      </w: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 має право:</w:t>
      </w:r>
    </w:p>
    <w:p w14:paraId="03FD5CFC" w14:textId="77777777" w:rsidR="00F04655" w:rsidRPr="00004197" w:rsidRDefault="00F04655" w:rsidP="00F0465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6.4.1.Своєчасно та в повному обсязі отримувати плату за поставлений Товар;</w:t>
      </w:r>
    </w:p>
    <w:p w14:paraId="29E4D649" w14:textId="77777777" w:rsidR="00F04655" w:rsidRPr="00004197" w:rsidRDefault="00F04655" w:rsidP="00F04655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6.4.2.На дострокову поставку Товару за письмовим погодженням </w:t>
      </w:r>
      <w:r w:rsidRPr="00004197">
        <w:rPr>
          <w:rFonts w:ascii="Times New Roman" w:eastAsia="Calibri" w:hAnsi="Times New Roman" w:cs="Times New Roman"/>
          <w:b/>
          <w:sz w:val="24"/>
          <w:szCs w:val="24"/>
        </w:rPr>
        <w:t>Покупця</w:t>
      </w:r>
      <w:r w:rsidRPr="0000419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FD84D6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ADDE92B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ІІ. Відповідальність сторін</w:t>
      </w:r>
    </w:p>
    <w:p w14:paraId="2E471840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7.1. У випадку порушення Постачальником своїх зобов’язань за даним договором він несе відповідальність у вигляді штрафних санкцій, передбачених ч. 2 статті 231 Господарського кодексу України.</w:t>
      </w:r>
    </w:p>
    <w:p w14:paraId="787A0C04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У разі затримки поставки Товару або поставки не в повному обсязі, заявленому Покупцем, Постачальник сплачує пеню у розмірі подвійної облікової ставки НБУ від суми за не поставлений Товар за кожний день затримки.</w:t>
      </w:r>
    </w:p>
    <w:p w14:paraId="7D2BDB34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7.2. За порушення умов зобов’язання щодо якості та/або комплектності Товару, або у разі невідповідності терміну придатності товару з Постачальника стягується штраф у розмірі 0,1 % вартості неякісного (некомплектного) Товару, або Товару з невідповідним терміном придатності. Сплата штрафних санкцій, штрафу не звільняє Постачальника від обов’язку поставити Товар відповідно до п. 2.5 Договору.</w:t>
      </w:r>
    </w:p>
    <w:p w14:paraId="16854D82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7.3. У випадку відсутності або припинення фінансування Покупця та фінансування програми, Покупець не несе ніякої майнової та фінансової відповідальності перед Постачальником.</w:t>
      </w:r>
    </w:p>
    <w:p w14:paraId="12FB3232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7.4. Закінчення строку дії Договору не звільняє Сторони від відповідальності за цим Договором.</w:t>
      </w:r>
    </w:p>
    <w:p w14:paraId="49C163F5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2485E6" w14:textId="77777777" w:rsidR="00F04655" w:rsidRPr="00004197" w:rsidRDefault="00F04655" w:rsidP="00F04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VІІІ. Ф</w:t>
      </w:r>
      <w:r w:rsidRPr="00004197">
        <w:rPr>
          <w:rFonts w:ascii="Times New Roman" w:hAnsi="Times New Roman" w:cs="Times New Roman"/>
          <w:b/>
          <w:sz w:val="24"/>
          <w:szCs w:val="24"/>
        </w:rPr>
        <w:t xml:space="preserve">орс-мажорні обставини </w:t>
      </w:r>
    </w:p>
    <w:p w14:paraId="63317E80" w14:textId="77777777" w:rsidR="00F04655" w:rsidRPr="00004197" w:rsidRDefault="00F04655" w:rsidP="00F046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hAnsi="Times New Roman" w:cs="Times New Roman"/>
          <w:sz w:val="24"/>
          <w:szCs w:val="24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004197">
        <w:rPr>
          <w:rStyle w:val="FontStyle"/>
          <w:rFonts w:eastAsiaTheme="minorHAnsi"/>
          <w:sz w:val="24"/>
          <w:szCs w:val="24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004197">
        <w:rPr>
          <w:rFonts w:ascii="Times New Roman" w:hAnsi="Times New Roman" w:cs="Times New Roman"/>
          <w:sz w:val="24"/>
          <w:szCs w:val="24"/>
        </w:rPr>
        <w:t xml:space="preserve">тощо). </w:t>
      </w:r>
    </w:p>
    <w:p w14:paraId="7CCEEC4F" w14:textId="77777777" w:rsidR="00F04655" w:rsidRPr="00004197" w:rsidRDefault="00F04655" w:rsidP="00F046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hAnsi="Times New Roman" w:cs="Times New Roman"/>
          <w:sz w:val="24"/>
          <w:szCs w:val="24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14:paraId="294C7D8C" w14:textId="77777777" w:rsidR="00F04655" w:rsidRPr="00004197" w:rsidRDefault="00F04655" w:rsidP="00F046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hAnsi="Times New Roman" w:cs="Times New Roman"/>
          <w:sz w:val="24"/>
          <w:szCs w:val="24"/>
        </w:rPr>
        <w:t xml:space="preserve">8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14:paraId="76793E98" w14:textId="77777777" w:rsidR="00F04655" w:rsidRPr="00004197" w:rsidRDefault="00F04655" w:rsidP="00F046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197">
        <w:rPr>
          <w:rFonts w:ascii="Times New Roman" w:hAnsi="Times New Roman" w:cs="Times New Roman"/>
          <w:sz w:val="24"/>
          <w:szCs w:val="24"/>
        </w:rPr>
        <w:t xml:space="preserve"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14:paraId="24634C26" w14:textId="77777777" w:rsidR="00F04655" w:rsidRPr="00004197" w:rsidRDefault="00F04655" w:rsidP="00F0465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6D1C42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X. Вирішення спорів</w:t>
      </w:r>
    </w:p>
    <w:p w14:paraId="44E1CA45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9.1. Замовник та Постачальник докладають усіх зусиль для розв’язання шляхом переговорів будь-яких незгод або розбіжностей, що виникають між ними згідно або у зв’язку  з виконанням Договору.</w:t>
      </w:r>
    </w:p>
    <w:p w14:paraId="25199F0C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sz w:val="24"/>
          <w:szCs w:val="24"/>
          <w:lang w:eastAsia="ru-RU"/>
        </w:rPr>
        <w:t>9.2. У випадку виникнення спорів між Постачальником і Замовником, що стосуються виконання зобов’язань цього Договору, сторони приймають заходи до їх врегулювання шляхом переговорів. В іншому випадку спори підлягають розгляду в господарчому суді, згідно з чинним законодавством України.</w:t>
      </w:r>
    </w:p>
    <w:p w14:paraId="62F74B00" w14:textId="77777777" w:rsidR="00F04655" w:rsidRPr="00004197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052F51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X. Строк дії договору.</w:t>
      </w:r>
    </w:p>
    <w:p w14:paraId="15F51AFC" w14:textId="77777777" w:rsidR="00F04655" w:rsidRPr="00004197" w:rsidRDefault="00F04655" w:rsidP="00F0465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4197">
        <w:rPr>
          <w:rFonts w:ascii="Times New Roman" w:eastAsia="Times New Roman" w:hAnsi="Times New Roman" w:cs="Times New Roman"/>
          <w:sz w:val="24"/>
          <w:szCs w:val="24"/>
        </w:rPr>
        <w:t xml:space="preserve">10.1. Договір про закупівлю набирає чинності з моменту підписання та діє </w:t>
      </w:r>
      <w:r w:rsidRPr="00004197">
        <w:rPr>
          <w:rFonts w:ascii="Times New Roman" w:eastAsia="Times New Roman" w:hAnsi="Times New Roman" w:cs="Times New Roman"/>
          <w:b/>
          <w:sz w:val="24"/>
          <w:szCs w:val="24"/>
        </w:rPr>
        <w:t>до 31 грудня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04197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 або до повного виконання сторонами їх договірних зобов’язань.</w:t>
      </w:r>
    </w:p>
    <w:p w14:paraId="7718DFE1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4197">
        <w:rPr>
          <w:rFonts w:ascii="Times New Roman" w:eastAsia="Times New Roman" w:hAnsi="Times New Roman" w:cs="Times New Roman"/>
          <w:bCs/>
          <w:sz w:val="24"/>
          <w:szCs w:val="24"/>
        </w:rPr>
        <w:t>10.2.</w:t>
      </w:r>
      <w:r w:rsidRPr="000041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4197">
        <w:rPr>
          <w:rFonts w:ascii="Times New Roman" w:eastAsia="Times New Roman" w:hAnsi="Times New Roman" w:cs="Times New Roman"/>
          <w:sz w:val="24"/>
          <w:szCs w:val="24"/>
          <w:lang w:eastAsia="x-none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1051ACA2" w14:textId="77777777" w:rsidR="00F04655" w:rsidRPr="00004197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04197">
        <w:rPr>
          <w:rFonts w:ascii="Times New Roman" w:eastAsia="Times New Roman" w:hAnsi="Times New Roman" w:cs="Times New Roman"/>
          <w:sz w:val="24"/>
          <w:szCs w:val="24"/>
          <w:lang w:eastAsia="x-none"/>
        </w:rPr>
        <w:t>10.3. Дія договору про закупівлю може бути припинена за згодою сторін.</w:t>
      </w:r>
    </w:p>
    <w:p w14:paraId="285879ED" w14:textId="77777777" w:rsidR="00F04655" w:rsidRPr="00004197" w:rsidRDefault="00F04655" w:rsidP="00F0465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54A3FFA" w14:textId="77777777" w:rsidR="00F04655" w:rsidRPr="00004197" w:rsidRDefault="00F04655" w:rsidP="00F0465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XІ. Інші умови</w:t>
      </w:r>
    </w:p>
    <w:p w14:paraId="6C855394" w14:textId="77777777" w:rsidR="00F04655" w:rsidRPr="00B72BD4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D4">
        <w:rPr>
          <w:rFonts w:ascii="Times New Roman" w:eastAsia="Calibri" w:hAnsi="Times New Roman" w:cs="Times New Roman"/>
          <w:sz w:val="24"/>
          <w:szCs w:val="24"/>
        </w:rPr>
        <w:t xml:space="preserve">11.1. Після укладання договір про закупівлю набуває обов'язкової сили для Сторін і має виконуватись ними відповідно до його умов. </w:t>
      </w:r>
    </w:p>
    <w:p w14:paraId="51E434F9" w14:textId="77777777" w:rsidR="00F04655" w:rsidRPr="00B72BD4" w:rsidRDefault="00F04655" w:rsidP="00F046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D4">
        <w:rPr>
          <w:rFonts w:ascii="Times New Roman" w:eastAsia="Calibri" w:hAnsi="Times New Roman" w:cs="Times New Roman"/>
          <w:sz w:val="24"/>
          <w:szCs w:val="24"/>
        </w:rPr>
        <w:t>11.2. Умови договору зберігають свою силу протягом всього строку дії договору.</w:t>
      </w:r>
    </w:p>
    <w:p w14:paraId="3AD116FD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11.3. Істотними умовами даного Договору є: предмет Договору, ціна, строк дії.</w:t>
      </w:r>
    </w:p>
    <w:p w14:paraId="026BBC49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7A22DDDC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1) зменшення обсягів закупівлі, зокрема з урахуванням фактичного обсягу видатків замовника;</w:t>
      </w:r>
    </w:p>
    <w:p w14:paraId="26A63A9C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2) погодження зміни ціни за одиницю товару в договорі про закупівлю у разі коливання ціни такого товару на ринку, що відбулося з моменту укладення договору про закупівлю або останнього внесення змін до договору про закупівлю в частині зміни ціни за одиницю товару. Зміна ціни за одиницю товару здійснюється </w:t>
      </w:r>
      <w:proofErr w:type="spellStart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пропорційно</w:t>
      </w:r>
      <w:proofErr w:type="spellEnd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 коливанню ціни такого товару на ринку (відсоток збільшення ціни за одиницю товару не може перевищувати відсоток </w:t>
      </w: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lastRenderedPageBreak/>
        <w:t>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про закупівлю на момент його укладення;</w:t>
      </w:r>
    </w:p>
    <w:p w14:paraId="52233CA0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3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2CD9AAAE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3575A5E9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5) 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7F9C206B" w14:textId="2FA7909C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6) зміни ціни в договорі про закупівлю у зв’язку з зміною ставок податків і зборів та/або зміною умов щодо надання пільг з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оподаткування – </w:t>
      </w:r>
      <w:proofErr w:type="spellStart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пропорційно</w:t>
      </w:r>
      <w:proofErr w:type="spellEnd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пропорційно</w:t>
      </w:r>
      <w:proofErr w:type="spellEnd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 до зміни податкового навантаження внаслідок зміни системи оподаткування;</w:t>
      </w:r>
    </w:p>
    <w:p w14:paraId="23949632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Platts</w:t>
      </w:r>
      <w:proofErr w:type="spellEnd"/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14:paraId="1652B03E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x-none"/>
        </w:rPr>
        <w:t>8) зміни умов у зв’язку із застосуванням положень частини шостої статті 41 Закону..</w:t>
      </w:r>
    </w:p>
    <w:p w14:paraId="54D3FEE0" w14:textId="3134C3AB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lang w:eastAsia="x-none"/>
        </w:rPr>
        <w:t>11.</w:t>
      </w:r>
      <w:r w:rsidR="00C0198F">
        <w:rPr>
          <w:rFonts w:ascii="Times New Roman" w:eastAsia="Calibri" w:hAnsi="Times New Roman" w:cs="Times New Roman"/>
          <w:sz w:val="24"/>
          <w:szCs w:val="24"/>
          <w:lang w:eastAsia="x-none"/>
        </w:rPr>
        <w:t>4</w:t>
      </w:r>
      <w:r w:rsidRPr="00B72BD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Покупцем визначено, що у разі виникнення необхідності зміни платіжних реквізитів, що зазначені у </w:t>
      </w:r>
      <w:r w:rsidRPr="00B72BD4">
        <w:rPr>
          <w:rFonts w:ascii="Times New Roman" w:eastAsia="Calibri" w:hAnsi="Times New Roman" w:cs="Times New Roman"/>
          <w:sz w:val="24"/>
          <w:szCs w:val="24"/>
        </w:rPr>
        <w:t xml:space="preserve">цьому </w:t>
      </w:r>
      <w:r w:rsidRPr="00B72BD4">
        <w:rPr>
          <w:rFonts w:ascii="Times New Roman" w:eastAsia="Calibri" w:hAnsi="Times New Roman" w:cs="Times New Roman"/>
          <w:sz w:val="24"/>
          <w:szCs w:val="24"/>
          <w:lang w:eastAsia="x-none"/>
        </w:rPr>
        <w:t>Договорі, така зміна не буде вважатись зміною істотних умов договору.</w:t>
      </w:r>
    </w:p>
    <w:p w14:paraId="63E5B63B" w14:textId="6139B07A" w:rsidR="00F04655" w:rsidRPr="00B72BD4" w:rsidRDefault="00C0198F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11.5</w:t>
      </w:r>
      <w:r w:rsidR="00F04655" w:rsidRPr="00B72BD4">
        <w:rPr>
          <w:rFonts w:ascii="Times New Roman" w:eastAsia="Calibri" w:hAnsi="Times New Roman" w:cs="Times New Roman"/>
          <w:sz w:val="24"/>
          <w:szCs w:val="24"/>
          <w:lang w:eastAsia="x-none"/>
        </w:rPr>
        <w:t>. Всі зміни та доповнення до цього Договору вносяться в період його дії у письмовому вигляді, шляхом укладення додаткових угод, які підписуються Сторонами Договору.</w:t>
      </w:r>
    </w:p>
    <w:p w14:paraId="7E8CF3FC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B72BD4">
        <w:rPr>
          <w:rFonts w:ascii="Times New Roman" w:eastAsia="Calibri" w:hAnsi="Times New Roman" w:cs="Times New Roman"/>
          <w:sz w:val="24"/>
          <w:szCs w:val="24"/>
          <w:lang w:eastAsia="x-none"/>
        </w:rPr>
        <w:t>Про настання випадків, визначених п. 11.3. Договору, Постачальник повідомляє Покупця у письмовій формі, з наданням проекту відповідної додаткової угоди, а також обґрунтованих пояснень щодо ініційованих змін та необхідних документів, передбачених умовами Договору.</w:t>
      </w:r>
    </w:p>
    <w:p w14:paraId="007902BC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B72BD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ХІІ. Додатки</w:t>
      </w:r>
    </w:p>
    <w:p w14:paraId="3D6AA743" w14:textId="77777777" w:rsidR="00F04655" w:rsidRPr="00B72BD4" w:rsidRDefault="00F04655" w:rsidP="00F04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BD4">
        <w:rPr>
          <w:rFonts w:ascii="Times New Roman" w:eastAsia="Calibri" w:hAnsi="Times New Roman" w:cs="Times New Roman"/>
          <w:sz w:val="24"/>
          <w:szCs w:val="24"/>
          <w:lang w:eastAsia="x-none"/>
        </w:rPr>
        <w:t>12.1.</w:t>
      </w:r>
      <w:r w:rsidRPr="00B72BD4">
        <w:rPr>
          <w:rFonts w:ascii="Times New Roman" w:eastAsia="Calibri" w:hAnsi="Times New Roman" w:cs="Times New Roman"/>
          <w:sz w:val="24"/>
          <w:szCs w:val="24"/>
        </w:rPr>
        <w:t xml:space="preserve"> Специфікація</w:t>
      </w:r>
    </w:p>
    <w:p w14:paraId="3F9F7B53" w14:textId="77777777" w:rsidR="00F04655" w:rsidRPr="00B72BD4" w:rsidRDefault="00F04655" w:rsidP="00F046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4AF71E" w14:textId="77777777" w:rsidR="00F04655" w:rsidRPr="00B72BD4" w:rsidRDefault="00F04655" w:rsidP="00F046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2BD4">
        <w:rPr>
          <w:rFonts w:ascii="Times New Roman" w:eastAsia="Calibri" w:hAnsi="Times New Roman" w:cs="Times New Roman"/>
          <w:b/>
          <w:sz w:val="24"/>
          <w:szCs w:val="24"/>
        </w:rPr>
        <w:t>ХІІІ. МІСЦЕЗНАХОДЖЕННЯ ТА РЕКВІЗИТИ СТОРІ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9"/>
        <w:gridCol w:w="5090"/>
      </w:tblGrid>
      <w:tr w:rsidR="00F04655" w:rsidRPr="00B72BD4" w14:paraId="501D1FC0" w14:textId="77777777" w:rsidTr="008E6F58">
        <w:tc>
          <w:tcPr>
            <w:tcW w:w="4786" w:type="dxa"/>
          </w:tcPr>
          <w:p w14:paraId="2AF71D2E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3" w:name="_Hlk126932730"/>
          </w:p>
          <w:p w14:paraId="65273B09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ЧАЛЬНИК</w:t>
            </w:r>
          </w:p>
          <w:p w14:paraId="2D10B37E" w14:textId="77777777" w:rsidR="00F04655" w:rsidRPr="00B72BD4" w:rsidRDefault="00F04655" w:rsidP="008E6F5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C2BFD6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на адреса:</w:t>
            </w:r>
          </w:p>
          <w:p w14:paraId="6E46777D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062F544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на/поштова  адреса:</w:t>
            </w:r>
          </w:p>
          <w:p w14:paraId="0F67F91D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2CC84FC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д ЄДРПОУ </w:t>
            </w:r>
          </w:p>
          <w:p w14:paraId="1B167AE9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B72B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ІПН </w:t>
            </w:r>
          </w:p>
          <w:p w14:paraId="4875FB6F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BAN: UA_______________________________</w:t>
            </w:r>
          </w:p>
          <w:p w14:paraId="713BB367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О ____________ Банк_______________________</w:t>
            </w:r>
          </w:p>
          <w:p w14:paraId="1A5E6DB5" w14:textId="77777777" w:rsidR="00F04655" w:rsidRPr="00B72BD4" w:rsidRDefault="00F04655" w:rsidP="008E6F5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3A372D3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078D9BA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УПЕЦЬ</w:t>
            </w:r>
          </w:p>
          <w:p w14:paraId="57457C93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FC90299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на адреса:</w:t>
            </w:r>
          </w:p>
          <w:p w14:paraId="7D757055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D637B65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на/поштова  адреса:</w:t>
            </w:r>
          </w:p>
          <w:p w14:paraId="0C8197C1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62A77438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д ЄДРПОУ </w:t>
            </w:r>
          </w:p>
          <w:p w14:paraId="4D226F85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B72B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ІПН </w:t>
            </w:r>
          </w:p>
          <w:p w14:paraId="3D1D1FBA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BAN: UA_______________________________</w:t>
            </w:r>
          </w:p>
          <w:p w14:paraId="2156F751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О ____________ Банк_______________________</w:t>
            </w:r>
          </w:p>
          <w:p w14:paraId="205AA29D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04655" w:rsidRPr="00B72BD4" w14:paraId="034D5A41" w14:textId="77777777" w:rsidTr="008E6F58">
        <w:trPr>
          <w:trHeight w:val="80"/>
        </w:trPr>
        <w:tc>
          <w:tcPr>
            <w:tcW w:w="4786" w:type="dxa"/>
            <w:hideMark/>
          </w:tcPr>
          <w:p w14:paraId="0857E3DE" w14:textId="77777777" w:rsidR="00F04655" w:rsidRPr="00B72BD4" w:rsidRDefault="00F04655" w:rsidP="008E6F5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CD6A55" w14:textId="77777777" w:rsidR="00F04655" w:rsidRPr="00B72BD4" w:rsidRDefault="00F04655" w:rsidP="008E6F5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hideMark/>
          </w:tcPr>
          <w:p w14:paraId="1974F894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70F3FF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98C1035" w14:textId="77777777" w:rsidR="00F04655" w:rsidRPr="00004197" w:rsidRDefault="00F04655" w:rsidP="00F04655">
      <w:pPr>
        <w:rPr>
          <w:rFonts w:ascii="Times New Roman" w:hAnsi="Times New Roman" w:cs="Times New Roman"/>
          <w:sz w:val="24"/>
          <w:szCs w:val="24"/>
        </w:rPr>
      </w:pPr>
    </w:p>
    <w:p w14:paraId="1D569B9F" w14:textId="77777777" w:rsidR="00F04655" w:rsidRPr="00004197" w:rsidRDefault="00F04655" w:rsidP="00F04655">
      <w:pPr>
        <w:rPr>
          <w:rFonts w:ascii="Times New Roman" w:hAnsi="Times New Roman" w:cs="Times New Roman"/>
          <w:sz w:val="24"/>
          <w:szCs w:val="24"/>
        </w:rPr>
      </w:pPr>
    </w:p>
    <w:bookmarkEnd w:id="3"/>
    <w:p w14:paraId="1E9CEF7E" w14:textId="77777777" w:rsidR="00F04655" w:rsidRDefault="00F04655" w:rsidP="00F04655">
      <w:pPr>
        <w:spacing w:after="0" w:line="20" w:lineRule="atLeast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9C6841" w14:textId="2D08BBFB" w:rsidR="00F04655" w:rsidRDefault="00F04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2049B3" w14:textId="77777777" w:rsidR="00F04655" w:rsidRDefault="00F04655" w:rsidP="00F04655">
      <w:pPr>
        <w:spacing w:after="0" w:line="20" w:lineRule="atLeast"/>
        <w:ind w:left="637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5830EC" w14:textId="77777777" w:rsidR="00F04655" w:rsidRPr="00004197" w:rsidRDefault="00F04655" w:rsidP="00F04655">
      <w:pPr>
        <w:spacing w:after="0" w:line="20" w:lineRule="atLeast"/>
        <w:ind w:left="637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 xml:space="preserve">Додаток №1 </w:t>
      </w:r>
    </w:p>
    <w:p w14:paraId="3E59A720" w14:textId="77777777" w:rsidR="00F04655" w:rsidRPr="00004197" w:rsidRDefault="00F04655" w:rsidP="00F04655">
      <w:pPr>
        <w:spacing w:after="0" w:line="20" w:lineRule="atLeast"/>
        <w:ind w:left="637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197">
        <w:rPr>
          <w:rFonts w:ascii="Times New Roman" w:eastAsia="Calibri" w:hAnsi="Times New Roman" w:cs="Times New Roman"/>
          <w:sz w:val="24"/>
          <w:szCs w:val="24"/>
        </w:rPr>
        <w:t>До Договору №__________ від___________</w:t>
      </w:r>
    </w:p>
    <w:p w14:paraId="106D44DA" w14:textId="77777777" w:rsidR="00F04655" w:rsidRPr="00004197" w:rsidRDefault="00F04655" w:rsidP="00F04655">
      <w:pPr>
        <w:spacing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F72AF3" w14:textId="77777777" w:rsidR="00F04655" w:rsidRPr="00004197" w:rsidRDefault="00F04655" w:rsidP="00F04655">
      <w:pPr>
        <w:spacing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377842" w14:textId="77777777" w:rsidR="00F04655" w:rsidRPr="00004197" w:rsidRDefault="00F04655" w:rsidP="00F04655">
      <w:pPr>
        <w:spacing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60D367E" w14:textId="77777777" w:rsidR="00F04655" w:rsidRPr="00004197" w:rsidRDefault="00F04655" w:rsidP="00F04655">
      <w:pPr>
        <w:spacing w:line="2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F07AA7" w14:textId="77777777" w:rsidR="00F04655" w:rsidRPr="00004197" w:rsidRDefault="00F04655" w:rsidP="00F046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4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ікація до Договору № _______</w:t>
      </w:r>
    </w:p>
    <w:p w14:paraId="46C1AD08" w14:textId="28E78ED4" w:rsidR="00F04655" w:rsidRPr="00004197" w:rsidRDefault="00F04655" w:rsidP="00F046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197">
        <w:rPr>
          <w:rFonts w:ascii="Times New Roman" w:eastAsia="Calibri" w:hAnsi="Times New Roman" w:cs="Times New Roman"/>
          <w:b/>
          <w:sz w:val="24"/>
          <w:szCs w:val="24"/>
        </w:rPr>
        <w:t xml:space="preserve">від ________________202____р. </w:t>
      </w:r>
    </w:p>
    <w:tbl>
      <w:tblPr>
        <w:tblW w:w="105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6"/>
        <w:gridCol w:w="1559"/>
        <w:gridCol w:w="709"/>
        <w:gridCol w:w="1275"/>
        <w:gridCol w:w="1276"/>
        <w:gridCol w:w="1134"/>
        <w:gridCol w:w="1418"/>
        <w:gridCol w:w="1464"/>
        <w:gridCol w:w="9"/>
      </w:tblGrid>
      <w:tr w:rsidR="00F04655" w:rsidRPr="00C0091D" w14:paraId="46CAB80D" w14:textId="77777777" w:rsidTr="00F04655">
        <w:trPr>
          <w:gridAfter w:val="1"/>
          <w:wAfter w:w="9" w:type="dxa"/>
          <w:trHeight w:val="654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C475BC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E5A794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sz w:val="24"/>
                <w:szCs w:val="24"/>
              </w:rPr>
              <w:t>Країна походже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5AC363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69917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. </w:t>
            </w:r>
            <w:proofErr w:type="spellStart"/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2BBEF5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967EF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Ціна од, грн.. без ПД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253F1A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Ціна од, грн.. з ПД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F284EA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а вартість без ПДВ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1CEE3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а вартість з ПДВ</w:t>
            </w:r>
          </w:p>
        </w:tc>
      </w:tr>
      <w:tr w:rsidR="00F04655" w:rsidRPr="00C0091D" w14:paraId="0FB0ADC9" w14:textId="77777777" w:rsidTr="00F04655">
        <w:trPr>
          <w:gridAfter w:val="1"/>
          <w:wAfter w:w="9" w:type="dxa"/>
          <w:trHeight w:val="36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9F8A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91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2A7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B42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6F4D4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6B3A9D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B46B75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8B39D9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B92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8F760C" w14:textId="77777777" w:rsidR="00F04655" w:rsidRPr="00C0091D" w:rsidRDefault="00F04655" w:rsidP="008E6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4655" w:rsidRPr="00C0091D" w14:paraId="41CC4B88" w14:textId="77777777" w:rsidTr="00F04655">
        <w:trPr>
          <w:trHeight w:val="279"/>
        </w:trPr>
        <w:tc>
          <w:tcPr>
            <w:tcW w:w="1054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7C294" w14:textId="48B836BD" w:rsidR="00F04655" w:rsidRDefault="00F04655" w:rsidP="008E6F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138">
              <w:rPr>
                <w:rFonts w:ascii="Times New Roman" w:hAnsi="Times New Roman"/>
                <w:sz w:val="24"/>
                <w:szCs w:val="24"/>
              </w:rPr>
              <w:t xml:space="preserve">Загальна вартіс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 ПДВ:_____________________ грн.</w:t>
            </w:r>
            <w:r w:rsidRPr="00CE1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0138">
              <w:rPr>
                <w:rFonts w:ascii="Times New Roman" w:hAnsi="Times New Roman"/>
                <w:i/>
                <w:iCs/>
                <w:sz w:val="24"/>
                <w:szCs w:val="24"/>
              </w:rPr>
              <w:t>(вказати суму) Σ</w:t>
            </w:r>
          </w:p>
          <w:p w14:paraId="2CC050FA" w14:textId="46FF6B3B" w:rsidR="00F04655" w:rsidRPr="00CE17C8" w:rsidRDefault="00F04655" w:rsidP="008E6F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ПДВ:_______________</w:t>
            </w:r>
            <w:r w:rsidRPr="00CE17C8">
              <w:rPr>
                <w:rFonts w:ascii="Times New Roman" w:hAnsi="Times New Roman"/>
                <w:b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н.</w:t>
            </w:r>
            <w:r w:rsidRPr="00CE1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0138">
              <w:rPr>
                <w:rFonts w:ascii="Times New Roman" w:hAnsi="Times New Roman"/>
                <w:i/>
                <w:iCs/>
                <w:sz w:val="24"/>
                <w:szCs w:val="24"/>
              </w:rPr>
              <w:t>(вказати суму) Σ</w:t>
            </w:r>
          </w:p>
          <w:p w14:paraId="68EF5CE9" w14:textId="4FC17E37" w:rsidR="00F04655" w:rsidRPr="00C0091D" w:rsidRDefault="00F04655" w:rsidP="008E6F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38">
              <w:rPr>
                <w:rFonts w:ascii="Times New Roman" w:hAnsi="Times New Roman"/>
                <w:sz w:val="24"/>
                <w:szCs w:val="24"/>
              </w:rPr>
              <w:t xml:space="preserve">Загальна варті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17C8">
              <w:rPr>
                <w:rFonts w:ascii="Times New Roman" w:hAnsi="Times New Roman"/>
                <w:b/>
                <w:bCs/>
                <w:sz w:val="24"/>
                <w:szCs w:val="24"/>
              </w:rPr>
              <w:t>з ПД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CE1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</w:t>
            </w:r>
            <w:r w:rsidRPr="00CE1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н</w:t>
            </w:r>
            <w:r w:rsidRPr="00CE17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00138">
              <w:rPr>
                <w:rFonts w:ascii="Times New Roman" w:hAnsi="Times New Roman"/>
                <w:i/>
                <w:iCs/>
                <w:sz w:val="24"/>
                <w:szCs w:val="24"/>
              </w:rPr>
              <w:t>(вказати суму) Σ</w:t>
            </w:r>
          </w:p>
        </w:tc>
      </w:tr>
    </w:tbl>
    <w:p w14:paraId="35AF2CDF" w14:textId="235DFD20" w:rsidR="00F04655" w:rsidRPr="00004197" w:rsidRDefault="00F04655" w:rsidP="00F04655">
      <w:pPr>
        <w:rPr>
          <w:rFonts w:ascii="Times New Roman" w:hAnsi="Times New Roman" w:cs="Times New Roman"/>
          <w:sz w:val="24"/>
          <w:szCs w:val="24"/>
        </w:rPr>
      </w:pPr>
      <w:r w:rsidRPr="00EC674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5"/>
        <w:gridCol w:w="5094"/>
      </w:tblGrid>
      <w:tr w:rsidR="00F04655" w:rsidRPr="00B72BD4" w14:paraId="4D1D818C" w14:textId="77777777" w:rsidTr="008E6F58">
        <w:tc>
          <w:tcPr>
            <w:tcW w:w="4786" w:type="dxa"/>
          </w:tcPr>
          <w:p w14:paraId="1C593251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4EC15F5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ЧАЛЬНИК</w:t>
            </w:r>
          </w:p>
          <w:p w14:paraId="10132B41" w14:textId="77777777" w:rsidR="00F04655" w:rsidRPr="00B72BD4" w:rsidRDefault="00F04655" w:rsidP="008E6F5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6F0885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на адреса:</w:t>
            </w:r>
          </w:p>
          <w:p w14:paraId="20A6C117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384A62FA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на/поштова  адреса:</w:t>
            </w:r>
          </w:p>
          <w:p w14:paraId="18C3DF93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D64BA35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д ЄДРПОУ </w:t>
            </w:r>
          </w:p>
          <w:p w14:paraId="0C4858C0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B72B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ІПН </w:t>
            </w:r>
          </w:p>
          <w:p w14:paraId="4E817AE4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BAN: UA_______________________________</w:t>
            </w:r>
          </w:p>
          <w:p w14:paraId="58545F0F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О ____________ Банк_______________________</w:t>
            </w:r>
          </w:p>
          <w:p w14:paraId="37CFA14F" w14:textId="77777777" w:rsidR="00F04655" w:rsidRPr="00B72BD4" w:rsidRDefault="00F04655" w:rsidP="008E6F58">
            <w:pPr>
              <w:spacing w:after="0" w:line="240" w:lineRule="auto"/>
              <w:ind w:firstLine="4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36C2BE4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7DC9BA6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УПЕЦЬ</w:t>
            </w:r>
          </w:p>
          <w:p w14:paraId="454C16A1" w14:textId="77777777" w:rsidR="00F04655" w:rsidRPr="00B72BD4" w:rsidRDefault="00F04655" w:rsidP="008E6F58">
            <w:pPr>
              <w:keepNext/>
              <w:spacing w:after="0" w:line="240" w:lineRule="auto"/>
              <w:ind w:firstLine="426"/>
              <w:jc w:val="center"/>
              <w:outlineLvl w:val="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30D0AD6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на адреса:</w:t>
            </w:r>
          </w:p>
          <w:p w14:paraId="7665803E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EF5B5D2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на/поштова  адреса:</w:t>
            </w:r>
          </w:p>
          <w:p w14:paraId="234D1753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F84A36B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д ЄДРПОУ </w:t>
            </w:r>
          </w:p>
          <w:p w14:paraId="7E7E18A8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B72BD4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ІПН </w:t>
            </w:r>
          </w:p>
          <w:p w14:paraId="4684EE99" w14:textId="77777777" w:rsidR="00F04655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BAN: </w:t>
            </w:r>
          </w:p>
          <w:p w14:paraId="74C2504D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A_______________________________</w:t>
            </w:r>
          </w:p>
          <w:p w14:paraId="5D8F8951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ФО ____________ Банк_______________________</w:t>
            </w:r>
          </w:p>
          <w:p w14:paraId="6693BF44" w14:textId="77777777" w:rsidR="00F04655" w:rsidRPr="00B72BD4" w:rsidRDefault="00F04655" w:rsidP="008E6F58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04655" w:rsidRPr="00B72BD4" w14:paraId="202E3AB6" w14:textId="77777777" w:rsidTr="008E6F58">
        <w:trPr>
          <w:trHeight w:val="80"/>
        </w:trPr>
        <w:tc>
          <w:tcPr>
            <w:tcW w:w="4786" w:type="dxa"/>
            <w:hideMark/>
          </w:tcPr>
          <w:p w14:paraId="7FFFBCA2" w14:textId="77777777" w:rsidR="00F04655" w:rsidRPr="00B72BD4" w:rsidRDefault="00F04655" w:rsidP="008E6F5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2B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0F49ED2" w14:textId="77777777" w:rsidR="00F04655" w:rsidRPr="00B72BD4" w:rsidRDefault="00F04655" w:rsidP="008E6F58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hideMark/>
          </w:tcPr>
          <w:p w14:paraId="137D9D75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0E49B3" w14:textId="77777777" w:rsidR="00F04655" w:rsidRPr="00B72BD4" w:rsidRDefault="00F04655" w:rsidP="008E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8F1410" w14:textId="77777777" w:rsidR="00F04655" w:rsidRPr="00004197" w:rsidRDefault="00F04655" w:rsidP="00F04655">
      <w:pPr>
        <w:rPr>
          <w:rFonts w:ascii="Times New Roman" w:hAnsi="Times New Roman" w:cs="Times New Roman"/>
          <w:sz w:val="24"/>
          <w:szCs w:val="24"/>
        </w:rPr>
      </w:pPr>
    </w:p>
    <w:p w14:paraId="14016948" w14:textId="77777777" w:rsidR="00F04655" w:rsidRPr="00004197" w:rsidRDefault="00F04655" w:rsidP="00F04655">
      <w:pPr>
        <w:rPr>
          <w:rFonts w:ascii="Times New Roman" w:hAnsi="Times New Roman" w:cs="Times New Roman"/>
          <w:sz w:val="24"/>
          <w:szCs w:val="24"/>
        </w:rPr>
      </w:pPr>
    </w:p>
    <w:p w14:paraId="15309CDE" w14:textId="77777777" w:rsidR="00F04655" w:rsidRPr="00004197" w:rsidRDefault="00F04655" w:rsidP="00F04655">
      <w:pPr>
        <w:rPr>
          <w:rFonts w:ascii="Times New Roman" w:hAnsi="Times New Roman" w:cs="Times New Roman"/>
          <w:sz w:val="24"/>
          <w:szCs w:val="24"/>
        </w:rPr>
      </w:pPr>
    </w:p>
    <w:p w14:paraId="04FE9C7C" w14:textId="77777777" w:rsidR="00F04655" w:rsidRDefault="00F04655" w:rsidP="00F0465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41F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мітка</w:t>
      </w:r>
      <w:r w:rsidRPr="00641F7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6C5FE7D" w14:textId="30239E16" w:rsidR="00F04655" w:rsidRPr="00641F7B" w:rsidRDefault="00F04655" w:rsidP="00F0465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говір та </w:t>
      </w:r>
      <w:r w:rsidRPr="00641F7B">
        <w:rPr>
          <w:rFonts w:ascii="Times New Roman" w:hAnsi="Times New Roman" w:cs="Times New Roman"/>
          <w:i/>
          <w:iCs/>
          <w:sz w:val="24"/>
          <w:szCs w:val="24"/>
        </w:rPr>
        <w:t xml:space="preserve">додатки до договору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повнюються та </w:t>
      </w:r>
      <w:r w:rsidRPr="00641F7B">
        <w:rPr>
          <w:rFonts w:ascii="Times New Roman" w:hAnsi="Times New Roman" w:cs="Times New Roman"/>
          <w:i/>
          <w:iCs/>
          <w:sz w:val="24"/>
          <w:szCs w:val="24"/>
        </w:rPr>
        <w:t>узгоджуються сторонами при його укладенні</w:t>
      </w:r>
    </w:p>
    <w:p w14:paraId="64C0D926" w14:textId="77777777" w:rsidR="00F04655" w:rsidRPr="00BB451A" w:rsidRDefault="00F04655" w:rsidP="00F04655"/>
    <w:p w14:paraId="55577B8B" w14:textId="77777777" w:rsidR="00F04655" w:rsidRPr="00B72BD4" w:rsidRDefault="00F04655" w:rsidP="00F046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2B5D30" w14:textId="77777777" w:rsidR="00F04655" w:rsidRPr="00FE29DB" w:rsidRDefault="00F04655" w:rsidP="00F04655"/>
    <w:p w14:paraId="4C2D7B72" w14:textId="77777777" w:rsidR="001847E9" w:rsidRPr="00F04655" w:rsidRDefault="001847E9" w:rsidP="00F04655"/>
    <w:sectPr w:rsidR="001847E9" w:rsidRPr="00F046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D92"/>
    <w:multiLevelType w:val="multilevel"/>
    <w:tmpl w:val="43B2587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3B215A"/>
    <w:multiLevelType w:val="hybridMultilevel"/>
    <w:tmpl w:val="3070C308"/>
    <w:lvl w:ilvl="0" w:tplc="62B2BD8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936E9"/>
    <w:multiLevelType w:val="multilevel"/>
    <w:tmpl w:val="7FDCB0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9244B"/>
    <w:multiLevelType w:val="multilevel"/>
    <w:tmpl w:val="85EC312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AC748A5"/>
    <w:multiLevelType w:val="multilevel"/>
    <w:tmpl w:val="DE5E5FB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 w15:restartNumberingAfterBreak="0">
    <w:nsid w:val="2C253609"/>
    <w:multiLevelType w:val="multilevel"/>
    <w:tmpl w:val="52562A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682C92"/>
    <w:multiLevelType w:val="multilevel"/>
    <w:tmpl w:val="2A28C810"/>
    <w:lvl w:ilvl="0">
      <w:start w:val="2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7" w15:restartNumberingAfterBreak="0">
    <w:nsid w:val="3A016A2C"/>
    <w:multiLevelType w:val="multilevel"/>
    <w:tmpl w:val="BDB0C21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9D4C3B"/>
    <w:multiLevelType w:val="multilevel"/>
    <w:tmpl w:val="1116FD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F1F2C0A"/>
    <w:multiLevelType w:val="multilevel"/>
    <w:tmpl w:val="6F8232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0C482B"/>
    <w:multiLevelType w:val="multilevel"/>
    <w:tmpl w:val="DC4E58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123238"/>
    <w:multiLevelType w:val="singleLevel"/>
    <w:tmpl w:val="BB4E4962"/>
    <w:lvl w:ilvl="0">
      <w:numFmt w:val="bullet"/>
      <w:lvlText w:val="-"/>
      <w:lvlJc w:val="left"/>
      <w:pPr>
        <w:tabs>
          <w:tab w:val="num" w:pos="1620"/>
        </w:tabs>
        <w:ind w:left="1620" w:hanging="360"/>
      </w:pPr>
    </w:lvl>
  </w:abstractNum>
  <w:abstractNum w:abstractNumId="12" w15:restartNumberingAfterBreak="0">
    <w:nsid w:val="605C69C7"/>
    <w:multiLevelType w:val="multilevel"/>
    <w:tmpl w:val="A1BAEC6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0EF7A25"/>
    <w:multiLevelType w:val="hybridMultilevel"/>
    <w:tmpl w:val="82D45EB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366D08"/>
    <w:multiLevelType w:val="multilevel"/>
    <w:tmpl w:val="57BC50AA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9385948"/>
    <w:multiLevelType w:val="multilevel"/>
    <w:tmpl w:val="5D644094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6BC66C31"/>
    <w:multiLevelType w:val="multilevel"/>
    <w:tmpl w:val="24E25F6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C256D0"/>
    <w:multiLevelType w:val="hybridMultilevel"/>
    <w:tmpl w:val="B170AE1E"/>
    <w:lvl w:ilvl="0" w:tplc="CB86932A">
      <w:start w:val="1"/>
      <w:numFmt w:val="decimal"/>
      <w:lvlText w:val="4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4E2B4D"/>
    <w:multiLevelType w:val="multilevel"/>
    <w:tmpl w:val="04F81D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3BD6F34"/>
    <w:multiLevelType w:val="multilevel"/>
    <w:tmpl w:val="15DE30AC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7B7C2070"/>
    <w:multiLevelType w:val="multilevel"/>
    <w:tmpl w:val="3766C3A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5"/>
  </w:num>
  <w:num w:numId="10">
    <w:abstractNumId w:val="1"/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0"/>
  </w:num>
  <w:num w:numId="14">
    <w:abstractNumId w:val="7"/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A0"/>
    <w:rsid w:val="00042D09"/>
    <w:rsid w:val="00043E12"/>
    <w:rsid w:val="00093FAD"/>
    <w:rsid w:val="000A6C34"/>
    <w:rsid w:val="000C09BD"/>
    <w:rsid w:val="001847E9"/>
    <w:rsid w:val="00196382"/>
    <w:rsid w:val="001C68EA"/>
    <w:rsid w:val="00200217"/>
    <w:rsid w:val="0023263D"/>
    <w:rsid w:val="00293617"/>
    <w:rsid w:val="002A7327"/>
    <w:rsid w:val="002C280F"/>
    <w:rsid w:val="00356942"/>
    <w:rsid w:val="0036225B"/>
    <w:rsid w:val="00393AC9"/>
    <w:rsid w:val="003E2882"/>
    <w:rsid w:val="00403F99"/>
    <w:rsid w:val="004134C8"/>
    <w:rsid w:val="0050122D"/>
    <w:rsid w:val="00505405"/>
    <w:rsid w:val="005778E8"/>
    <w:rsid w:val="005930AE"/>
    <w:rsid w:val="005B2090"/>
    <w:rsid w:val="00620C5C"/>
    <w:rsid w:val="006F6E4F"/>
    <w:rsid w:val="007854A0"/>
    <w:rsid w:val="007A6765"/>
    <w:rsid w:val="00814C36"/>
    <w:rsid w:val="00826390"/>
    <w:rsid w:val="008312ED"/>
    <w:rsid w:val="008C1BDB"/>
    <w:rsid w:val="008E533F"/>
    <w:rsid w:val="00961C55"/>
    <w:rsid w:val="00975976"/>
    <w:rsid w:val="00990A78"/>
    <w:rsid w:val="009E7420"/>
    <w:rsid w:val="00A03F49"/>
    <w:rsid w:val="00A10224"/>
    <w:rsid w:val="00A37926"/>
    <w:rsid w:val="00AB21C0"/>
    <w:rsid w:val="00B207AF"/>
    <w:rsid w:val="00B23EB9"/>
    <w:rsid w:val="00B53122"/>
    <w:rsid w:val="00B70F9C"/>
    <w:rsid w:val="00BA153B"/>
    <w:rsid w:val="00C0198F"/>
    <w:rsid w:val="00C20B98"/>
    <w:rsid w:val="00C67257"/>
    <w:rsid w:val="00C81A69"/>
    <w:rsid w:val="00C90004"/>
    <w:rsid w:val="00CB23B8"/>
    <w:rsid w:val="00D00138"/>
    <w:rsid w:val="00D104C1"/>
    <w:rsid w:val="00D91F3F"/>
    <w:rsid w:val="00DC062E"/>
    <w:rsid w:val="00DD4D20"/>
    <w:rsid w:val="00DF76EA"/>
    <w:rsid w:val="00E1717D"/>
    <w:rsid w:val="00E47CA2"/>
    <w:rsid w:val="00E85C1D"/>
    <w:rsid w:val="00EA5A6A"/>
    <w:rsid w:val="00EB5163"/>
    <w:rsid w:val="00F04655"/>
    <w:rsid w:val="00F71EEF"/>
    <w:rsid w:val="00F8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3EEA"/>
  <w15:chartTrackingRefBased/>
  <w15:docId w15:val="{33931E7F-1055-43CD-96BA-A857142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4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BRD List"/>
    <w:basedOn w:val="a"/>
    <w:link w:val="a4"/>
    <w:uiPriority w:val="34"/>
    <w:qFormat/>
    <w:rsid w:val="00B23E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49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84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F84987"/>
    <w:rPr>
      <w:rFonts w:ascii="Courier New" w:eastAsia="Calibri" w:hAnsi="Courier New" w:cs="Times New Roman"/>
      <w:sz w:val="20"/>
      <w:szCs w:val="20"/>
      <w:lang w:eastAsia="uk-UA"/>
    </w:rPr>
  </w:style>
  <w:style w:type="paragraph" w:styleId="2">
    <w:name w:val="Body Text Indent 2"/>
    <w:basedOn w:val="a"/>
    <w:link w:val="20"/>
    <w:semiHidden/>
    <w:unhideWhenUsed/>
    <w:rsid w:val="00F849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20">
    <w:name w:val="Основной текст с отступом 2 Знак"/>
    <w:basedOn w:val="a0"/>
    <w:link w:val="2"/>
    <w:semiHidden/>
    <w:rsid w:val="00F84987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5">
    <w:name w:val="No Spacing"/>
    <w:uiPriority w:val="1"/>
    <w:qFormat/>
    <w:rsid w:val="00F849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EBRD List Знак"/>
    <w:link w:val="a3"/>
    <w:uiPriority w:val="99"/>
    <w:locked/>
    <w:rsid w:val="00C67257"/>
  </w:style>
  <w:style w:type="character" w:customStyle="1" w:styleId="FontStyle">
    <w:name w:val="Font Style"/>
    <w:uiPriority w:val="99"/>
    <w:rsid w:val="00F04655"/>
    <w:rPr>
      <w:rFonts w:ascii="Times New Roman" w:eastAsia="Times New Roman" w:hAnsi="Times New Roman" w:cs="Times New Roman" w:hint="default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19F4-9747-43A7-A505-C2803539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791</Words>
  <Characters>6151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30T09:27:00Z</dcterms:created>
  <dcterms:modified xsi:type="dcterms:W3CDTF">2023-12-14T17:06:00Z</dcterms:modified>
</cp:coreProperties>
</file>